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BD60" w14:textId="77777777" w:rsidR="007D779A" w:rsidRDefault="00A50916" w:rsidP="00EF162E">
      <w:pPr>
        <w:spacing w:line="240" w:lineRule="auto"/>
      </w:pPr>
      <w:bookmarkStart w:id="0" w:name="_Hlk2938900"/>
      <w:bookmarkStart w:id="1" w:name="_Hlk2938842"/>
      <w:r>
        <w:t>Příloha č. 2</w:t>
      </w:r>
    </w:p>
    <w:p w14:paraId="433FD66E" w14:textId="77777777" w:rsidR="00EF162E" w:rsidRDefault="000E35DD" w:rsidP="00EF162E">
      <w:pPr>
        <w:spacing w:line="240" w:lineRule="auto"/>
        <w:jc w:val="center"/>
        <w:rPr>
          <w:b/>
          <w:sz w:val="28"/>
          <w:szCs w:val="28"/>
        </w:rPr>
      </w:pPr>
      <w:r w:rsidRPr="000E35DD">
        <w:rPr>
          <w:b/>
          <w:sz w:val="28"/>
          <w:szCs w:val="28"/>
        </w:rPr>
        <w:t>Žádost o pořízení kopií a výpisů ze zdravotnické dokumentace</w:t>
      </w:r>
    </w:p>
    <w:p w14:paraId="0312098A" w14:textId="77777777" w:rsidR="00A50916" w:rsidRDefault="00A50916" w:rsidP="00EF162E">
      <w:pPr>
        <w:spacing w:line="240" w:lineRule="auto"/>
        <w:rPr>
          <w:b/>
        </w:rPr>
      </w:pPr>
    </w:p>
    <w:p w14:paraId="6604A2DC" w14:textId="77777777" w:rsidR="000E35DD" w:rsidRDefault="000E35DD" w:rsidP="00EF162E">
      <w:pPr>
        <w:spacing w:line="240" w:lineRule="auto"/>
        <w:rPr>
          <w:b/>
        </w:rPr>
      </w:pPr>
      <w:r>
        <w:rPr>
          <w:b/>
        </w:rPr>
        <w:t>Pan/paní: …………………………………………………………………………………………………………………………</w:t>
      </w:r>
      <w:r w:rsidR="00A50916">
        <w:rPr>
          <w:b/>
        </w:rPr>
        <w:t>……</w:t>
      </w:r>
      <w:r>
        <w:rPr>
          <w:b/>
        </w:rPr>
        <w:t>.</w:t>
      </w:r>
    </w:p>
    <w:p w14:paraId="5AE8C6D0" w14:textId="77777777" w:rsidR="000E35DD" w:rsidRDefault="000E35DD" w:rsidP="00EF162E">
      <w:pPr>
        <w:pStyle w:val="Odstavecseseznamem"/>
        <w:numPr>
          <w:ilvl w:val="0"/>
          <w:numId w:val="18"/>
        </w:numPr>
      </w:pPr>
      <w:r>
        <w:t>pacientem/ zákonným zástupcem pacienta *) nebo</w:t>
      </w:r>
    </w:p>
    <w:p w14:paraId="2F1FF1D4" w14:textId="77777777" w:rsidR="000E35DD" w:rsidRDefault="000E35DD" w:rsidP="00EF162E">
      <w:pPr>
        <w:pStyle w:val="Odstavecseseznamem"/>
        <w:numPr>
          <w:ilvl w:val="0"/>
          <w:numId w:val="18"/>
        </w:numPr>
      </w:pPr>
      <w:r>
        <w:t>osobou blízkou *)</w:t>
      </w:r>
    </w:p>
    <w:bookmarkEnd w:id="0"/>
    <w:p w14:paraId="778D2ACD" w14:textId="77777777" w:rsidR="000E35DD" w:rsidRDefault="000E35DD" w:rsidP="00EF162E">
      <w:pPr>
        <w:pStyle w:val="Odstavecseseznamem"/>
      </w:pPr>
    </w:p>
    <w:p w14:paraId="7DB0040A" w14:textId="0A19FA95" w:rsidR="000E35DD" w:rsidRDefault="000E35DD" w:rsidP="00A50916">
      <w:pPr>
        <w:spacing w:after="0" w:line="240" w:lineRule="auto"/>
        <w:rPr>
          <w:b/>
        </w:rPr>
      </w:pPr>
      <w:bookmarkStart w:id="2" w:name="_Hlk2938916"/>
      <w:r w:rsidRPr="000E35DD">
        <w:rPr>
          <w:b/>
        </w:rPr>
        <w:t xml:space="preserve">žádá Nemocnici </w:t>
      </w:r>
      <w:r w:rsidR="00ED2CCE">
        <w:rPr>
          <w:b/>
        </w:rPr>
        <w:t xml:space="preserve">AGEL </w:t>
      </w:r>
      <w:r w:rsidRPr="000E35DD">
        <w:rPr>
          <w:b/>
        </w:rPr>
        <w:t>Říčany a.s. o pořízení kopií, výpisů a to</w:t>
      </w:r>
    </w:p>
    <w:p w14:paraId="6497E05A" w14:textId="77777777" w:rsidR="000E35DD" w:rsidRDefault="000E35DD" w:rsidP="00EF162E">
      <w:pPr>
        <w:spacing w:line="240" w:lineRule="auto"/>
        <w:rPr>
          <w:b/>
        </w:rPr>
      </w:pPr>
      <w:bookmarkStart w:id="3" w:name="_Hlk2938940"/>
      <w:bookmarkEnd w:id="2"/>
      <w:r>
        <w:rPr>
          <w:b/>
        </w:rPr>
        <w:t>ze zdravotnické dokumentace tohoto pacient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E35DD" w14:paraId="19CB23F4" w14:textId="77777777" w:rsidTr="000E35DD">
        <w:tc>
          <w:tcPr>
            <w:tcW w:w="4530" w:type="dxa"/>
          </w:tcPr>
          <w:p w14:paraId="3186CC1D" w14:textId="77777777" w:rsidR="000E35DD" w:rsidRPr="000E35DD" w:rsidRDefault="000E35DD" w:rsidP="00EF162E">
            <w:pPr>
              <w:spacing w:line="240" w:lineRule="auto"/>
            </w:pPr>
            <w:bookmarkStart w:id="4" w:name="_Hlk2938985"/>
            <w:bookmarkEnd w:id="3"/>
            <w:r>
              <w:t>Jméno a příjmení</w:t>
            </w:r>
          </w:p>
        </w:tc>
        <w:tc>
          <w:tcPr>
            <w:tcW w:w="4530" w:type="dxa"/>
          </w:tcPr>
          <w:p w14:paraId="1B515233" w14:textId="77777777" w:rsidR="000E35DD" w:rsidRDefault="000E35DD" w:rsidP="00EF162E">
            <w:pPr>
              <w:spacing w:line="240" w:lineRule="auto"/>
              <w:rPr>
                <w:b/>
              </w:rPr>
            </w:pPr>
          </w:p>
        </w:tc>
      </w:tr>
      <w:tr w:rsidR="000E35DD" w14:paraId="7248D2E4" w14:textId="77777777" w:rsidTr="00310F60">
        <w:trPr>
          <w:trHeight w:val="454"/>
        </w:trPr>
        <w:tc>
          <w:tcPr>
            <w:tcW w:w="4530" w:type="dxa"/>
          </w:tcPr>
          <w:p w14:paraId="212F0EAD" w14:textId="77777777" w:rsidR="000E35DD" w:rsidRPr="000E35DD" w:rsidRDefault="000E35DD" w:rsidP="00EF162E">
            <w:pPr>
              <w:spacing w:line="240" w:lineRule="auto"/>
            </w:pPr>
            <w:r w:rsidRPr="000E35DD">
              <w:t>Datum narození</w:t>
            </w:r>
          </w:p>
        </w:tc>
        <w:tc>
          <w:tcPr>
            <w:tcW w:w="4530" w:type="dxa"/>
          </w:tcPr>
          <w:p w14:paraId="2552BDD1" w14:textId="77777777" w:rsidR="000E35DD" w:rsidRDefault="000E35DD" w:rsidP="00EF162E">
            <w:pPr>
              <w:spacing w:line="240" w:lineRule="auto"/>
              <w:rPr>
                <w:b/>
              </w:rPr>
            </w:pPr>
          </w:p>
        </w:tc>
      </w:tr>
      <w:tr w:rsidR="000E35DD" w14:paraId="32ED8E4E" w14:textId="77777777" w:rsidTr="000E35DD">
        <w:tc>
          <w:tcPr>
            <w:tcW w:w="4530" w:type="dxa"/>
          </w:tcPr>
          <w:p w14:paraId="6ECF581B" w14:textId="77777777" w:rsidR="000E35DD" w:rsidRPr="000E35DD" w:rsidRDefault="000E35DD" w:rsidP="00EF162E">
            <w:pPr>
              <w:spacing w:line="240" w:lineRule="auto"/>
            </w:pPr>
            <w:r>
              <w:t>Název pracoviště (ambulance)</w:t>
            </w:r>
          </w:p>
        </w:tc>
        <w:tc>
          <w:tcPr>
            <w:tcW w:w="4530" w:type="dxa"/>
          </w:tcPr>
          <w:p w14:paraId="2373F793" w14:textId="77777777" w:rsidR="000E35DD" w:rsidRDefault="000E35DD" w:rsidP="00EF162E">
            <w:pPr>
              <w:spacing w:line="240" w:lineRule="auto"/>
              <w:rPr>
                <w:b/>
              </w:rPr>
            </w:pPr>
          </w:p>
        </w:tc>
      </w:tr>
      <w:tr w:rsidR="000E35DD" w14:paraId="40897319" w14:textId="77777777" w:rsidTr="000E35DD">
        <w:tc>
          <w:tcPr>
            <w:tcW w:w="4530" w:type="dxa"/>
          </w:tcPr>
          <w:p w14:paraId="5E792040" w14:textId="77777777" w:rsidR="000E35DD" w:rsidRPr="000E35DD" w:rsidRDefault="000E35DD" w:rsidP="00EF162E">
            <w:pPr>
              <w:spacing w:line="240" w:lineRule="auto"/>
            </w:pPr>
            <w:r w:rsidRPr="000E35DD">
              <w:t>Časové období požadované dokumentace</w:t>
            </w:r>
          </w:p>
        </w:tc>
        <w:tc>
          <w:tcPr>
            <w:tcW w:w="4530" w:type="dxa"/>
          </w:tcPr>
          <w:p w14:paraId="67D70FE3" w14:textId="77777777" w:rsidR="000E35DD" w:rsidRDefault="000E35DD" w:rsidP="00EF162E">
            <w:pPr>
              <w:spacing w:line="240" w:lineRule="auto"/>
              <w:rPr>
                <w:b/>
              </w:rPr>
            </w:pPr>
          </w:p>
        </w:tc>
      </w:tr>
      <w:bookmarkEnd w:id="4"/>
    </w:tbl>
    <w:p w14:paraId="741154AE" w14:textId="77777777" w:rsidR="00EF162E" w:rsidRDefault="00EF162E" w:rsidP="00EF162E">
      <w:pPr>
        <w:spacing w:after="0" w:line="240" w:lineRule="auto"/>
        <w:rPr>
          <w:b/>
        </w:rPr>
      </w:pPr>
    </w:p>
    <w:p w14:paraId="57EA85CE" w14:textId="77777777" w:rsidR="000E35DD" w:rsidRDefault="000E35DD" w:rsidP="00EF162E">
      <w:pPr>
        <w:spacing w:after="0" w:line="240" w:lineRule="auto"/>
        <w:rPr>
          <w:b/>
        </w:rPr>
      </w:pPr>
      <w:r>
        <w:rPr>
          <w:b/>
        </w:rPr>
        <w:t>Pro převzetí dokumentace uveďte</w:t>
      </w:r>
      <w:r w:rsidR="00EF162E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E35DD" w14:paraId="115D6106" w14:textId="77777777" w:rsidTr="000E35DD">
        <w:tc>
          <w:tcPr>
            <w:tcW w:w="4530" w:type="dxa"/>
          </w:tcPr>
          <w:p w14:paraId="5B1C0D92" w14:textId="77777777" w:rsidR="000E35DD" w:rsidRDefault="000E35DD" w:rsidP="00EF162E">
            <w:pPr>
              <w:spacing w:line="240" w:lineRule="auto"/>
            </w:pPr>
            <w:r>
              <w:t>Jméno a příjmení žadatele</w:t>
            </w:r>
          </w:p>
        </w:tc>
        <w:tc>
          <w:tcPr>
            <w:tcW w:w="4530" w:type="dxa"/>
          </w:tcPr>
          <w:p w14:paraId="5E417CCB" w14:textId="77777777" w:rsidR="000E35DD" w:rsidRDefault="000E35DD" w:rsidP="00EF162E">
            <w:pPr>
              <w:spacing w:line="240" w:lineRule="auto"/>
            </w:pPr>
          </w:p>
        </w:tc>
      </w:tr>
      <w:tr w:rsidR="000E35DD" w14:paraId="02C78D4E" w14:textId="77777777" w:rsidTr="000E35DD">
        <w:tc>
          <w:tcPr>
            <w:tcW w:w="4530" w:type="dxa"/>
          </w:tcPr>
          <w:p w14:paraId="465FDE86" w14:textId="77777777" w:rsidR="000E35DD" w:rsidRDefault="000E35DD" w:rsidP="00EF162E">
            <w:pPr>
              <w:spacing w:line="240" w:lineRule="auto"/>
            </w:pPr>
            <w:r>
              <w:t>Telefon</w:t>
            </w:r>
          </w:p>
        </w:tc>
        <w:tc>
          <w:tcPr>
            <w:tcW w:w="4530" w:type="dxa"/>
          </w:tcPr>
          <w:p w14:paraId="66E88F1F" w14:textId="77777777" w:rsidR="000E35DD" w:rsidRDefault="000E35DD" w:rsidP="00EF162E">
            <w:pPr>
              <w:spacing w:line="240" w:lineRule="auto"/>
            </w:pPr>
          </w:p>
        </w:tc>
      </w:tr>
      <w:tr w:rsidR="000E35DD" w14:paraId="25DA96B8" w14:textId="77777777" w:rsidTr="000E35DD">
        <w:tc>
          <w:tcPr>
            <w:tcW w:w="4530" w:type="dxa"/>
          </w:tcPr>
          <w:p w14:paraId="3C84922C" w14:textId="77777777" w:rsidR="000E35DD" w:rsidRDefault="000E35DD" w:rsidP="00EF162E">
            <w:pPr>
              <w:spacing w:line="240" w:lineRule="auto"/>
            </w:pPr>
            <w:r>
              <w:t>e-mail</w:t>
            </w:r>
          </w:p>
        </w:tc>
        <w:tc>
          <w:tcPr>
            <w:tcW w:w="4530" w:type="dxa"/>
          </w:tcPr>
          <w:p w14:paraId="44E87B9A" w14:textId="77777777" w:rsidR="000E35DD" w:rsidRDefault="000E35DD" w:rsidP="00EF162E">
            <w:pPr>
              <w:spacing w:line="240" w:lineRule="auto"/>
            </w:pPr>
          </w:p>
        </w:tc>
      </w:tr>
      <w:tr w:rsidR="000E35DD" w14:paraId="7874F319" w14:textId="77777777" w:rsidTr="000E35DD">
        <w:tc>
          <w:tcPr>
            <w:tcW w:w="4530" w:type="dxa"/>
          </w:tcPr>
          <w:p w14:paraId="4DD4C72B" w14:textId="77777777" w:rsidR="000E35DD" w:rsidRDefault="00310F60" w:rsidP="00EF162E">
            <w:pPr>
              <w:spacing w:line="240" w:lineRule="auto"/>
            </w:pPr>
            <w:r>
              <w:t>Adresa bydliště</w:t>
            </w:r>
          </w:p>
        </w:tc>
        <w:tc>
          <w:tcPr>
            <w:tcW w:w="4530" w:type="dxa"/>
          </w:tcPr>
          <w:p w14:paraId="76E98A8B" w14:textId="77777777" w:rsidR="000E35DD" w:rsidRDefault="000E35DD" w:rsidP="00EF162E">
            <w:pPr>
              <w:spacing w:line="240" w:lineRule="auto"/>
            </w:pPr>
          </w:p>
        </w:tc>
      </w:tr>
    </w:tbl>
    <w:p w14:paraId="399F08FC" w14:textId="77777777" w:rsidR="00EF162E" w:rsidRDefault="00EF162E" w:rsidP="00EF162E">
      <w:pPr>
        <w:spacing w:line="240" w:lineRule="auto"/>
        <w:rPr>
          <w:b/>
        </w:rPr>
      </w:pPr>
    </w:p>
    <w:p w14:paraId="25286B9D" w14:textId="77777777" w:rsidR="00EF162E" w:rsidRDefault="00310F60" w:rsidP="00A50916">
      <w:pPr>
        <w:spacing w:after="0" w:line="240" w:lineRule="auto"/>
        <w:rPr>
          <w:b/>
        </w:rPr>
      </w:pPr>
      <w:r w:rsidRPr="00310F60">
        <w:rPr>
          <w:b/>
        </w:rPr>
        <w:t>Převzetí dokumentace:</w:t>
      </w:r>
    </w:p>
    <w:p w14:paraId="1AB52521" w14:textId="77777777" w:rsidR="00310F60" w:rsidRDefault="00310F60" w:rsidP="00EF162E">
      <w:pPr>
        <w:spacing w:line="240" w:lineRule="auto"/>
        <w:rPr>
          <w:b/>
        </w:rPr>
      </w:pPr>
      <w:r w:rsidRPr="00310F60">
        <w:rPr>
          <w:b/>
        </w:rPr>
        <w:t>Pro pořízení kopií a výpisů ze zdravotnické dokumentace na žádost zákonného zástupce či osoby blízké je nutno doložit příbuzenský vztah (OP, rodný list, oddací list atd.</w:t>
      </w:r>
      <w:r w:rsidR="00BA49AB">
        <w:rPr>
          <w:b/>
        </w:rPr>
        <w:t>)</w:t>
      </w:r>
    </w:p>
    <w:p w14:paraId="325E1438" w14:textId="77777777" w:rsidR="00310F60" w:rsidRDefault="00310F60" w:rsidP="00EF162E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osobně*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3C61">
        <w:rPr>
          <w:b/>
        </w:rPr>
        <w:tab/>
      </w:r>
      <w:r>
        <w:rPr>
          <w:b/>
        </w:rPr>
        <w:t xml:space="preserve">2) poštou </w:t>
      </w:r>
      <w:r w:rsidRPr="00310F60">
        <w:t>(na dobírku)</w:t>
      </w:r>
      <w:r>
        <w:rPr>
          <w:b/>
        </w:rPr>
        <w:t xml:space="preserve"> *)</w:t>
      </w:r>
    </w:p>
    <w:p w14:paraId="5E3A68C8" w14:textId="77777777" w:rsidR="00EF162E" w:rsidRDefault="00EF162E" w:rsidP="00EF162E">
      <w:pPr>
        <w:spacing w:line="240" w:lineRule="auto"/>
        <w:rPr>
          <w:b/>
        </w:rPr>
      </w:pPr>
    </w:p>
    <w:p w14:paraId="01D2A297" w14:textId="77777777" w:rsidR="00EF162E" w:rsidRDefault="00EF162E" w:rsidP="00EF162E">
      <w:pPr>
        <w:spacing w:line="240" w:lineRule="auto"/>
      </w:pPr>
      <w:r w:rsidRPr="00EF162E">
        <w:t>V ……………………………………. Dne …………………….</w:t>
      </w:r>
    </w:p>
    <w:p w14:paraId="08B43DD8" w14:textId="77777777" w:rsidR="00EF162E" w:rsidRDefault="00EF162E" w:rsidP="00EF162E">
      <w:pPr>
        <w:spacing w:line="240" w:lineRule="auto"/>
      </w:pPr>
    </w:p>
    <w:p w14:paraId="05B549C9" w14:textId="77777777" w:rsidR="00EF162E" w:rsidRDefault="00EF162E" w:rsidP="00EF162E">
      <w:pPr>
        <w:spacing w:line="240" w:lineRule="auto"/>
      </w:pPr>
      <w:r>
        <w:t>……………………………………………………………………….         …………………………………………………………………………</w:t>
      </w:r>
    </w:p>
    <w:p w14:paraId="16DC64FA" w14:textId="77777777" w:rsidR="00EF162E" w:rsidRDefault="00EF162E" w:rsidP="00A50916">
      <w:pPr>
        <w:spacing w:after="0" w:line="240" w:lineRule="auto"/>
      </w:pPr>
      <w:r>
        <w:t>Totožnost žadatele ověřil pověřený pracovník</w:t>
      </w:r>
      <w:r>
        <w:tab/>
      </w:r>
      <w:r>
        <w:tab/>
      </w:r>
      <w:r w:rsidR="00343C61">
        <w:tab/>
      </w:r>
      <w:r>
        <w:t>Podpis žadatele</w:t>
      </w:r>
    </w:p>
    <w:p w14:paraId="201A818C" w14:textId="78740CC2" w:rsidR="00EF162E" w:rsidRPr="00EF162E" w:rsidRDefault="00EF162E" w:rsidP="00EF162E">
      <w:pPr>
        <w:spacing w:line="240" w:lineRule="auto"/>
      </w:pPr>
      <w:r>
        <w:t xml:space="preserve">Nemocnice </w:t>
      </w:r>
      <w:r w:rsidR="00A94429">
        <w:t xml:space="preserve">AGEL </w:t>
      </w:r>
      <w:r>
        <w:t>Říčany a.s.</w:t>
      </w:r>
    </w:p>
    <w:p w14:paraId="33E8A9AF" w14:textId="77777777" w:rsidR="00A50916" w:rsidRDefault="00EF162E" w:rsidP="00EF162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14:paraId="7FC25F89" w14:textId="77777777" w:rsidR="00310F60" w:rsidRPr="00EF162E" w:rsidRDefault="00EF162E" w:rsidP="00A50916">
      <w:pPr>
        <w:spacing w:line="240" w:lineRule="auto"/>
        <w:ind w:left="4254" w:firstLine="709"/>
        <w:rPr>
          <w:b/>
          <w:i/>
        </w:rPr>
      </w:pPr>
      <w:r w:rsidRPr="00EF162E">
        <w:rPr>
          <w:b/>
          <w:i/>
        </w:rPr>
        <w:t>Vysvětlivka: *) žadatel zaškrtne variantu</w:t>
      </w:r>
      <w:bookmarkEnd w:id="1"/>
    </w:p>
    <w:sectPr w:rsidR="00310F60" w:rsidRPr="00EF162E" w:rsidSect="00310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8C0E" w14:textId="77777777" w:rsidR="00A34C39" w:rsidRPr="00B018C7" w:rsidRDefault="00A34C39" w:rsidP="00B018C7">
      <w:r>
        <w:separator/>
      </w:r>
    </w:p>
  </w:endnote>
  <w:endnote w:type="continuationSeparator" w:id="0">
    <w:p w14:paraId="5A8C8A5A" w14:textId="77777777" w:rsidR="00A34C39" w:rsidRPr="00B018C7" w:rsidRDefault="00A34C39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7FB6" w14:textId="77777777" w:rsidR="00A94429" w:rsidRDefault="00A944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9C4B" w14:textId="77777777" w:rsidR="00EE24B0" w:rsidRDefault="00892CF3" w:rsidP="00DE0DB9">
    <w:pPr>
      <w:pStyle w:val="AGELzpat"/>
    </w:pPr>
    <w:r>
      <w:tab/>
    </w:r>
  </w:p>
  <w:p w14:paraId="4102996D" w14:textId="77777777" w:rsidR="00EE24B0" w:rsidRDefault="00EE24B0" w:rsidP="00DE0DB9">
    <w:pPr>
      <w:pStyle w:val="AGELzpat"/>
    </w:pPr>
  </w:p>
  <w:p w14:paraId="1BC4BC92" w14:textId="321EE226" w:rsid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b/>
        <w:color w:val="3DB7E4"/>
        <w:kern w:val="20"/>
        <w:sz w:val="16"/>
        <w:szCs w:val="16"/>
      </w:rPr>
      <w:t>Nemocnice</w:t>
    </w:r>
    <w:r w:rsidR="00ED2CCE">
      <w:rPr>
        <w:rFonts w:eastAsia="Calibri"/>
        <w:b/>
        <w:color w:val="3DB7E4"/>
        <w:kern w:val="20"/>
        <w:sz w:val="16"/>
        <w:szCs w:val="16"/>
      </w:rPr>
      <w:t xml:space="preserve"> AGEL</w:t>
    </w:r>
    <w:r w:rsidRPr="00EE24B0">
      <w:rPr>
        <w:rFonts w:eastAsia="Calibri"/>
        <w:b/>
        <w:color w:val="3DB7E4"/>
        <w:kern w:val="20"/>
        <w:sz w:val="16"/>
        <w:szCs w:val="16"/>
      </w:rPr>
      <w:t xml:space="preserve"> Říčany a. s</w:t>
    </w:r>
    <w:r w:rsidRPr="00EE24B0">
      <w:rPr>
        <w:rFonts w:eastAsia="Calibri"/>
        <w:color w:val="3DB7E4"/>
        <w:kern w:val="20"/>
        <w:sz w:val="16"/>
        <w:szCs w:val="16"/>
      </w:rPr>
      <w:t>.</w:t>
    </w:r>
  </w:p>
  <w:p w14:paraId="6582FBF0" w14:textId="77777777" w:rsid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color w:val="3DB7E4"/>
        <w:kern w:val="20"/>
        <w:sz w:val="16"/>
        <w:szCs w:val="16"/>
      </w:rPr>
      <w:t>Smiřických 315, 251 01 Říčany, tel.: +420 323 </w:t>
    </w:r>
    <w:proofErr w:type="gramStart"/>
    <w:r w:rsidRPr="00EE24B0">
      <w:rPr>
        <w:rFonts w:eastAsia="Calibri"/>
        <w:color w:val="3DB7E4"/>
        <w:kern w:val="20"/>
        <w:sz w:val="16"/>
        <w:szCs w:val="16"/>
      </w:rPr>
      <w:t>627 </w:t>
    </w:r>
    <w:r w:rsidR="0041047E">
      <w:rPr>
        <w:rFonts w:eastAsia="Calibri"/>
        <w:color w:val="3DB7E4"/>
        <w:kern w:val="20"/>
        <w:sz w:val="16"/>
        <w:szCs w:val="16"/>
      </w:rPr>
      <w:t xml:space="preserve"> </w:t>
    </w:r>
    <w:r w:rsidRPr="00EE24B0">
      <w:rPr>
        <w:rFonts w:eastAsia="Calibri"/>
        <w:color w:val="3DB7E4"/>
        <w:kern w:val="20"/>
        <w:sz w:val="16"/>
        <w:szCs w:val="16"/>
      </w:rPr>
      <w:t>520</w:t>
    </w:r>
    <w:proofErr w:type="gramEnd"/>
    <w:r w:rsidR="0041047E">
      <w:rPr>
        <w:rFonts w:eastAsia="Calibri"/>
        <w:color w:val="3DB7E4"/>
        <w:kern w:val="20"/>
        <w:sz w:val="16"/>
        <w:szCs w:val="16"/>
      </w:rPr>
      <w:t xml:space="preserve">, </w:t>
    </w:r>
    <w:r w:rsidRPr="00EE24B0">
      <w:rPr>
        <w:rFonts w:eastAsia="Calibri"/>
        <w:color w:val="3DB7E4"/>
        <w:kern w:val="20"/>
        <w:sz w:val="16"/>
        <w:szCs w:val="16"/>
      </w:rPr>
      <w:t xml:space="preserve"> </w:t>
    </w:r>
    <w:r w:rsidR="0041047E">
      <w:rPr>
        <w:rFonts w:eastAsia="Calibri"/>
        <w:color w:val="3DB7E4"/>
        <w:kern w:val="20"/>
        <w:sz w:val="16"/>
        <w:szCs w:val="16"/>
      </w:rPr>
      <w:t>fax</w:t>
    </w:r>
    <w:r w:rsidR="0041047E" w:rsidRPr="00EE24B0">
      <w:rPr>
        <w:rFonts w:eastAsia="Calibri"/>
        <w:color w:val="3DB7E4"/>
        <w:kern w:val="20"/>
        <w:sz w:val="16"/>
        <w:szCs w:val="16"/>
      </w:rPr>
      <w:t>.: +420</w:t>
    </w:r>
    <w:r w:rsidR="0041047E">
      <w:rPr>
        <w:rFonts w:eastAsia="Calibri"/>
        <w:color w:val="3DB7E4"/>
        <w:kern w:val="20"/>
        <w:sz w:val="16"/>
        <w:szCs w:val="16"/>
      </w:rPr>
      <w:t> </w:t>
    </w:r>
    <w:r w:rsidR="0041047E" w:rsidRPr="00EE24B0">
      <w:rPr>
        <w:rFonts w:eastAsia="Calibri"/>
        <w:color w:val="3DB7E4"/>
        <w:kern w:val="20"/>
        <w:sz w:val="16"/>
        <w:szCs w:val="16"/>
      </w:rPr>
      <w:t>323</w:t>
    </w:r>
    <w:r w:rsidR="0041047E">
      <w:rPr>
        <w:rFonts w:eastAsia="Calibri"/>
        <w:color w:val="3DB7E4"/>
        <w:kern w:val="20"/>
        <w:sz w:val="16"/>
        <w:szCs w:val="16"/>
      </w:rPr>
      <w:t xml:space="preserve"> 632 096, </w:t>
    </w:r>
    <w:r w:rsidRPr="00EE24B0">
      <w:rPr>
        <w:rFonts w:eastAsia="Calibri"/>
        <w:color w:val="3DB7E4"/>
        <w:kern w:val="20"/>
        <w:sz w:val="16"/>
        <w:szCs w:val="16"/>
      </w:rPr>
      <w:t xml:space="preserve">e-mail: </w:t>
    </w:r>
    <w:hyperlink r:id="rId1" w:history="1">
      <w:r w:rsidRPr="00EE24B0">
        <w:rPr>
          <w:rFonts w:eastAsia="Calibri"/>
          <w:color w:val="3DB7E4"/>
          <w:kern w:val="20"/>
          <w:sz w:val="16"/>
          <w:szCs w:val="16"/>
        </w:rPr>
        <w:t>sekretariat@nrc.agel.cz</w:t>
      </w:r>
    </w:hyperlink>
    <w:r w:rsidRPr="00EE24B0">
      <w:rPr>
        <w:rFonts w:eastAsia="Calibri"/>
        <w:color w:val="3DB7E4"/>
        <w:kern w:val="20"/>
        <w:sz w:val="16"/>
        <w:szCs w:val="16"/>
      </w:rPr>
      <w:t>,</w:t>
    </w:r>
    <w:r>
      <w:rPr>
        <w:rFonts w:eastAsia="Calibri"/>
        <w:color w:val="3DB7E4"/>
        <w:kern w:val="20"/>
        <w:sz w:val="16"/>
        <w:szCs w:val="16"/>
      </w:rPr>
      <w:t xml:space="preserve"> společnost</w:t>
    </w:r>
    <w:r w:rsidRPr="00EE24B0">
      <w:rPr>
        <w:rFonts w:eastAsia="Calibri"/>
        <w:color w:val="3DB7E4"/>
        <w:kern w:val="20"/>
        <w:sz w:val="16"/>
        <w:szCs w:val="16"/>
      </w:rPr>
      <w:t xml:space="preserve"> zapsaná v obchodním rejstříku vedeném </w:t>
    </w:r>
    <w:r>
      <w:rPr>
        <w:rFonts w:eastAsia="Calibri"/>
        <w:color w:val="3DB7E4"/>
        <w:kern w:val="20"/>
        <w:sz w:val="16"/>
        <w:szCs w:val="16"/>
      </w:rPr>
      <w:t xml:space="preserve">Městským soudem </w:t>
    </w:r>
    <w:r w:rsidRPr="00EE24B0">
      <w:rPr>
        <w:rFonts w:eastAsia="Calibri"/>
        <w:color w:val="3DB7E4"/>
        <w:kern w:val="20"/>
        <w:sz w:val="16"/>
        <w:szCs w:val="16"/>
      </w:rPr>
      <w:t xml:space="preserve">v Praze, spisová značka B 10099, </w:t>
    </w:r>
    <w:r>
      <w:rPr>
        <w:rFonts w:eastAsia="Calibri"/>
        <w:color w:val="3DB7E4"/>
        <w:kern w:val="20"/>
        <w:sz w:val="16"/>
        <w:szCs w:val="16"/>
      </w:rPr>
      <w:t>č</w:t>
    </w:r>
    <w:r w:rsidRPr="00EE24B0">
      <w:rPr>
        <w:rFonts w:eastAsia="Calibri"/>
        <w:color w:val="3DB7E4"/>
        <w:kern w:val="20"/>
        <w:sz w:val="16"/>
        <w:szCs w:val="16"/>
      </w:rPr>
      <w:t>íslo účtu: 1926032/0800</w:t>
    </w:r>
  </w:p>
  <w:p w14:paraId="6D080A4A" w14:textId="5D90FC5E" w:rsidR="00EE24B0" w:rsidRP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color w:val="3DB7E4"/>
        <w:kern w:val="20"/>
        <w:sz w:val="16"/>
        <w:szCs w:val="16"/>
      </w:rPr>
      <w:t>IČ: 273 65</w:t>
    </w:r>
    <w:r>
      <w:rPr>
        <w:rFonts w:eastAsia="Calibri"/>
        <w:color w:val="3DB7E4"/>
        <w:kern w:val="20"/>
        <w:sz w:val="16"/>
        <w:szCs w:val="16"/>
      </w:rPr>
      <w:t> </w:t>
    </w:r>
    <w:r w:rsidRPr="00EE24B0">
      <w:rPr>
        <w:rFonts w:eastAsia="Calibri"/>
        <w:color w:val="3DB7E4"/>
        <w:kern w:val="20"/>
        <w:sz w:val="16"/>
        <w:szCs w:val="16"/>
      </w:rPr>
      <w:t>867</w:t>
    </w:r>
    <w:r>
      <w:rPr>
        <w:rFonts w:eastAsia="Calibri"/>
        <w:color w:val="3DB7E4"/>
        <w:kern w:val="20"/>
        <w:sz w:val="16"/>
        <w:szCs w:val="16"/>
      </w:rPr>
      <w:t xml:space="preserve">, </w:t>
    </w:r>
    <w:hyperlink r:id="rId2" w:history="1">
      <w:r w:rsidR="00A94429">
        <w:rPr>
          <w:rStyle w:val="Hypertextovodkaz"/>
          <w:rFonts w:eastAsia="Calibri"/>
          <w:kern w:val="20"/>
          <w:sz w:val="16"/>
          <w:szCs w:val="16"/>
        </w:rPr>
        <w:t>nemoc</w:t>
      </w:r>
      <w:r w:rsidR="00A94429">
        <w:rPr>
          <w:rStyle w:val="Hypertextovodkaz"/>
          <w:rFonts w:eastAsia="Calibri"/>
          <w:kern w:val="20"/>
          <w:sz w:val="16"/>
          <w:szCs w:val="16"/>
        </w:rPr>
        <w:t>n</w:t>
      </w:r>
      <w:r w:rsidR="00A94429">
        <w:rPr>
          <w:rStyle w:val="Hypertextovodkaz"/>
          <w:rFonts w:eastAsia="Calibri"/>
          <w:kern w:val="20"/>
          <w:sz w:val="16"/>
          <w:szCs w:val="16"/>
        </w:rPr>
        <w:t>icericany.agel.cz</w:t>
      </w:r>
    </w:hyperlink>
    <w:r>
      <w:rPr>
        <w:rFonts w:eastAsia="Calibri"/>
        <w:color w:val="3DB7E4"/>
        <w:kern w:val="20"/>
        <w:sz w:val="16"/>
        <w:szCs w:val="16"/>
      </w:rPr>
      <w:t xml:space="preserve"> </w:t>
    </w:r>
  </w:p>
  <w:p w14:paraId="687FAC7F" w14:textId="77777777" w:rsidR="00EE24B0" w:rsidRDefault="00EE24B0" w:rsidP="00DE0DB9">
    <w:pPr>
      <w:pStyle w:val="AGELzpat"/>
    </w:pPr>
  </w:p>
  <w:p w14:paraId="05096878" w14:textId="77777777" w:rsidR="00EE24B0" w:rsidRDefault="00EE24B0" w:rsidP="00DE0DB9">
    <w:pPr>
      <w:pStyle w:val="AGELzpat"/>
    </w:pPr>
  </w:p>
  <w:p w14:paraId="54F97F63" w14:textId="77777777" w:rsidR="006B0C43" w:rsidRPr="00B018C7" w:rsidRDefault="006B0C43" w:rsidP="006B0C43">
    <w:pPr>
      <w:pStyle w:val="AGEL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ADFBF" w14:textId="77777777" w:rsidR="00A94429" w:rsidRDefault="00A944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1437" w14:textId="77777777" w:rsidR="00A34C39" w:rsidRPr="00B018C7" w:rsidRDefault="00A34C39" w:rsidP="00B018C7">
      <w:r>
        <w:separator/>
      </w:r>
    </w:p>
  </w:footnote>
  <w:footnote w:type="continuationSeparator" w:id="0">
    <w:p w14:paraId="0DFCD47F" w14:textId="77777777" w:rsidR="00A34C39" w:rsidRPr="00B018C7" w:rsidRDefault="00A34C39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A4DD" w14:textId="77777777" w:rsidR="00A94429" w:rsidRDefault="00A944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3C72" w14:textId="1FAC475D" w:rsidR="007A694C" w:rsidRPr="00B018C7" w:rsidRDefault="00ED2CCE" w:rsidP="00B018C7">
    <w:r>
      <w:rPr>
        <w:noProof/>
      </w:rPr>
      <w:drawing>
        <wp:inline distT="0" distB="0" distL="0" distR="0" wp14:anchorId="2F3A7322" wp14:editId="0F99ECAB">
          <wp:extent cx="2047875" cy="410665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7159" cy="420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245B" w14:textId="77777777" w:rsidR="00A94429" w:rsidRDefault="00A944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4274"/>
    <w:multiLevelType w:val="hybridMultilevel"/>
    <w:tmpl w:val="D6949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F69"/>
    <w:multiLevelType w:val="hybridMultilevel"/>
    <w:tmpl w:val="AFAAC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936"/>
    <w:multiLevelType w:val="hybridMultilevel"/>
    <w:tmpl w:val="376EC2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8B4E9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3356"/>
    <w:multiLevelType w:val="hybridMultilevel"/>
    <w:tmpl w:val="4348872C"/>
    <w:lvl w:ilvl="0" w:tplc="24CC2956">
      <w:start w:val="1"/>
      <w:numFmt w:val="decimal"/>
      <w:lvlText w:val="%1)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C33AA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63D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C20B0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284BC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ECC0A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8944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425A2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290E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A1560E"/>
    <w:multiLevelType w:val="hybridMultilevel"/>
    <w:tmpl w:val="4AC48E54"/>
    <w:lvl w:ilvl="0" w:tplc="CD0A9EC8">
      <w:start w:val="1"/>
      <w:numFmt w:val="decimal"/>
      <w:lvlText w:val="%1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4D134">
      <w:start w:val="1"/>
      <w:numFmt w:val="lowerLetter"/>
      <w:lvlText w:val="%2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81A1C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4350C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8C2B6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2DE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6AF68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C9BB4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EEBF2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B9"/>
    <w:rsid w:val="00004C29"/>
    <w:rsid w:val="00016CAF"/>
    <w:rsid w:val="00061205"/>
    <w:rsid w:val="00064663"/>
    <w:rsid w:val="00085856"/>
    <w:rsid w:val="000B2E93"/>
    <w:rsid w:val="000E35DD"/>
    <w:rsid w:val="000E5F2D"/>
    <w:rsid w:val="00132B2E"/>
    <w:rsid w:val="0014145F"/>
    <w:rsid w:val="00176FA3"/>
    <w:rsid w:val="001935C5"/>
    <w:rsid w:val="001956B1"/>
    <w:rsid w:val="002503C8"/>
    <w:rsid w:val="002619B9"/>
    <w:rsid w:val="00266513"/>
    <w:rsid w:val="002819C1"/>
    <w:rsid w:val="00281F5A"/>
    <w:rsid w:val="00283A0C"/>
    <w:rsid w:val="002873C4"/>
    <w:rsid w:val="002A4154"/>
    <w:rsid w:val="002B1AF3"/>
    <w:rsid w:val="002D410E"/>
    <w:rsid w:val="002E4AF2"/>
    <w:rsid w:val="002F4A85"/>
    <w:rsid w:val="00306D16"/>
    <w:rsid w:val="00310F60"/>
    <w:rsid w:val="003319FC"/>
    <w:rsid w:val="00343C61"/>
    <w:rsid w:val="00353A90"/>
    <w:rsid w:val="00391A93"/>
    <w:rsid w:val="003B21E8"/>
    <w:rsid w:val="003B6E98"/>
    <w:rsid w:val="003B7B97"/>
    <w:rsid w:val="003C5814"/>
    <w:rsid w:val="003E53FD"/>
    <w:rsid w:val="003F1152"/>
    <w:rsid w:val="003F2557"/>
    <w:rsid w:val="003F351A"/>
    <w:rsid w:val="003F7732"/>
    <w:rsid w:val="004101E6"/>
    <w:rsid w:val="0041047E"/>
    <w:rsid w:val="00431623"/>
    <w:rsid w:val="00435F12"/>
    <w:rsid w:val="00472E0D"/>
    <w:rsid w:val="00485468"/>
    <w:rsid w:val="00491E34"/>
    <w:rsid w:val="004B55B8"/>
    <w:rsid w:val="004C43E4"/>
    <w:rsid w:val="00527001"/>
    <w:rsid w:val="005900ED"/>
    <w:rsid w:val="005A2950"/>
    <w:rsid w:val="005B3184"/>
    <w:rsid w:val="005C4819"/>
    <w:rsid w:val="005E349E"/>
    <w:rsid w:val="006119FD"/>
    <w:rsid w:val="00621C9B"/>
    <w:rsid w:val="00661685"/>
    <w:rsid w:val="00673FCE"/>
    <w:rsid w:val="00693688"/>
    <w:rsid w:val="00694AD4"/>
    <w:rsid w:val="006B0C43"/>
    <w:rsid w:val="006B2B21"/>
    <w:rsid w:val="006C0E6D"/>
    <w:rsid w:val="00723019"/>
    <w:rsid w:val="0073447C"/>
    <w:rsid w:val="00741E6A"/>
    <w:rsid w:val="00747050"/>
    <w:rsid w:val="0076223A"/>
    <w:rsid w:val="007722F4"/>
    <w:rsid w:val="0077245B"/>
    <w:rsid w:val="007851A6"/>
    <w:rsid w:val="007A694C"/>
    <w:rsid w:val="007B519E"/>
    <w:rsid w:val="007C0462"/>
    <w:rsid w:val="007D779A"/>
    <w:rsid w:val="00801410"/>
    <w:rsid w:val="0080671A"/>
    <w:rsid w:val="00811C31"/>
    <w:rsid w:val="0082192B"/>
    <w:rsid w:val="00823D16"/>
    <w:rsid w:val="00883F6F"/>
    <w:rsid w:val="00892CF3"/>
    <w:rsid w:val="008B4309"/>
    <w:rsid w:val="008C6843"/>
    <w:rsid w:val="008E446E"/>
    <w:rsid w:val="008E4C63"/>
    <w:rsid w:val="009001FB"/>
    <w:rsid w:val="00914CCA"/>
    <w:rsid w:val="00915A42"/>
    <w:rsid w:val="0091630A"/>
    <w:rsid w:val="00920FE7"/>
    <w:rsid w:val="0092102C"/>
    <w:rsid w:val="00934DA8"/>
    <w:rsid w:val="009623CA"/>
    <w:rsid w:val="00985461"/>
    <w:rsid w:val="00992526"/>
    <w:rsid w:val="00995C45"/>
    <w:rsid w:val="009A6B0C"/>
    <w:rsid w:val="009A7CC6"/>
    <w:rsid w:val="009B0BCD"/>
    <w:rsid w:val="009B0E92"/>
    <w:rsid w:val="009C5985"/>
    <w:rsid w:val="009E7EF4"/>
    <w:rsid w:val="00A03313"/>
    <w:rsid w:val="00A23370"/>
    <w:rsid w:val="00A302D5"/>
    <w:rsid w:val="00A32B70"/>
    <w:rsid w:val="00A34C39"/>
    <w:rsid w:val="00A50916"/>
    <w:rsid w:val="00A526DF"/>
    <w:rsid w:val="00A53170"/>
    <w:rsid w:val="00A9193D"/>
    <w:rsid w:val="00A94429"/>
    <w:rsid w:val="00A972FB"/>
    <w:rsid w:val="00AA64BE"/>
    <w:rsid w:val="00AB106E"/>
    <w:rsid w:val="00AB61C8"/>
    <w:rsid w:val="00B018C7"/>
    <w:rsid w:val="00B0659A"/>
    <w:rsid w:val="00B33918"/>
    <w:rsid w:val="00B5674D"/>
    <w:rsid w:val="00B67B05"/>
    <w:rsid w:val="00B761A9"/>
    <w:rsid w:val="00BA49AB"/>
    <w:rsid w:val="00BB24DE"/>
    <w:rsid w:val="00C000B4"/>
    <w:rsid w:val="00C13941"/>
    <w:rsid w:val="00C30587"/>
    <w:rsid w:val="00C521A4"/>
    <w:rsid w:val="00C71D9F"/>
    <w:rsid w:val="00C80117"/>
    <w:rsid w:val="00C81365"/>
    <w:rsid w:val="00CA1CFD"/>
    <w:rsid w:val="00CA2212"/>
    <w:rsid w:val="00CA5F59"/>
    <w:rsid w:val="00CD4853"/>
    <w:rsid w:val="00CE3473"/>
    <w:rsid w:val="00CF64A1"/>
    <w:rsid w:val="00D16DEF"/>
    <w:rsid w:val="00D22FDD"/>
    <w:rsid w:val="00D35D5A"/>
    <w:rsid w:val="00D43EEC"/>
    <w:rsid w:val="00D808DB"/>
    <w:rsid w:val="00DC702B"/>
    <w:rsid w:val="00DE0DB9"/>
    <w:rsid w:val="00DE2D32"/>
    <w:rsid w:val="00DF6780"/>
    <w:rsid w:val="00E0351C"/>
    <w:rsid w:val="00E051F8"/>
    <w:rsid w:val="00E144A5"/>
    <w:rsid w:val="00E16B39"/>
    <w:rsid w:val="00E22376"/>
    <w:rsid w:val="00E23415"/>
    <w:rsid w:val="00E91C5C"/>
    <w:rsid w:val="00E92253"/>
    <w:rsid w:val="00EB6448"/>
    <w:rsid w:val="00ED2CCE"/>
    <w:rsid w:val="00EE24B0"/>
    <w:rsid w:val="00EF162E"/>
    <w:rsid w:val="00F14E9E"/>
    <w:rsid w:val="00F242FC"/>
    <w:rsid w:val="00F33AC8"/>
    <w:rsid w:val="00F4742B"/>
    <w:rsid w:val="00F56DB1"/>
    <w:rsid w:val="00F60B0A"/>
    <w:rsid w:val="00F61310"/>
    <w:rsid w:val="00F94BD1"/>
    <w:rsid w:val="00FA34BB"/>
    <w:rsid w:val="00FA57E4"/>
    <w:rsid w:val="00FB4BC4"/>
    <w:rsid w:val="00FC3556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89694"/>
  <w15:docId w15:val="{9DCC45FA-EC9F-443E-8FFC-2C606D5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747050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47050"/>
    <w:rPr>
      <w:rFonts w:eastAsia="Times New Roman" w:cs="Calibri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Odstavecseseznamem">
    <w:name w:val="List Paragraph"/>
    <w:basedOn w:val="Normln"/>
    <w:uiPriority w:val="34"/>
    <w:qFormat/>
    <w:locked/>
    <w:rsid w:val="00EE24B0"/>
    <w:pPr>
      <w:spacing w:after="0" w:line="240" w:lineRule="auto"/>
      <w:ind w:left="720"/>
    </w:pPr>
    <w:rPr>
      <w:rFonts w:eastAsiaTheme="minorHAnsi"/>
    </w:rPr>
  </w:style>
  <w:style w:type="table" w:customStyle="1" w:styleId="TableGrid">
    <w:name w:val="TableGrid"/>
    <w:rsid w:val="007470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locked/>
    <w:rsid w:val="00A94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nemocnicericany.agel.cz/" TargetMode="External"/><Relationship Id="rId1" Type="http://schemas.openxmlformats.org/officeDocument/2006/relationships/hyperlink" Target="mailto:sekretariat@nrc.age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BE16-8081-4B4D-B81A-D195457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lanik René</dc:creator>
  <cp:lastModifiedBy>Gardelka Ivan</cp:lastModifiedBy>
  <cp:revision>10</cp:revision>
  <cp:lastPrinted>2011-08-14T17:36:00Z</cp:lastPrinted>
  <dcterms:created xsi:type="dcterms:W3CDTF">2019-03-08T10:03:00Z</dcterms:created>
  <dcterms:modified xsi:type="dcterms:W3CDTF">2020-11-19T10:56:00Z</dcterms:modified>
</cp:coreProperties>
</file>